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5A" w:rsidRDefault="00373BC6" w:rsidP="002B5FC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507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C5075A" w:rsidRDefault="00C5075A" w:rsidP="00C5075A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C5075A" w:rsidRDefault="00C5075A" w:rsidP="00C5075A">
      <w:pPr>
        <w:spacing w:after="0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830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620"/>
        <w:gridCol w:w="4140"/>
      </w:tblGrid>
      <w:tr w:rsidR="00C5075A" w:rsidRPr="007C044D" w:rsidTr="00D65EC2"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5D593C" w:rsidP="00D65E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99.95pt;margin-top:.5pt;width:91.35pt;height:91.85pt;z-index:251658240" filled="f" stroked="f">
                  <v:textbox style="mso-next-textbox:#_x0000_s1028">
                    <w:txbxContent>
                      <w:p w:rsidR="00C5075A" w:rsidRDefault="00C5075A" w:rsidP="00C5075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2975" cy="1028700"/>
                              <wp:effectExtent l="19050" t="0" r="9525" b="0"/>
                              <wp:docPr id="2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5075A" w:rsidRPr="007C044D">
              <w:rPr>
                <w:rFonts w:ascii="Times New Roman" w:hAnsi="Times New Roman"/>
              </w:rPr>
              <w:t>Башкортостан Республикаһы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Бишбүлә</w:t>
            </w:r>
            <w:proofErr w:type="gramStart"/>
            <w:r w:rsidRPr="007C044D">
              <w:rPr>
                <w:rFonts w:ascii="Times New Roman" w:hAnsi="Times New Roman"/>
              </w:rPr>
              <w:t>к</w:t>
            </w:r>
            <w:proofErr w:type="gramEnd"/>
            <w:r w:rsidRPr="007C044D">
              <w:rPr>
                <w:rFonts w:ascii="Times New Roman" w:hAnsi="Times New Roman"/>
              </w:rPr>
              <w:t xml:space="preserve"> районы муниципаль районы Ерекле ауыл советы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ауыл билә</w:t>
            </w:r>
            <w:proofErr w:type="gramStart"/>
            <w:r w:rsidRPr="007C044D">
              <w:rPr>
                <w:rFonts w:ascii="Times New Roman" w:hAnsi="Times New Roman"/>
              </w:rPr>
              <w:t>м</w:t>
            </w:r>
            <w:proofErr w:type="gramEnd"/>
            <w:r w:rsidRPr="007C044D">
              <w:rPr>
                <w:rFonts w:ascii="Times New Roman" w:hAnsi="Times New Roman"/>
              </w:rPr>
              <w:t>әһе Советы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 xml:space="preserve">452050, Ерекле  </w:t>
            </w:r>
            <w:proofErr w:type="spellStart"/>
            <w:r w:rsidRPr="007C044D">
              <w:rPr>
                <w:rFonts w:ascii="Times New Roman" w:hAnsi="Times New Roman"/>
              </w:rPr>
              <w:t>ауылы</w:t>
            </w:r>
            <w:proofErr w:type="spellEnd"/>
            <w:r w:rsidRPr="007C044D">
              <w:rPr>
                <w:rFonts w:ascii="Times New Roman" w:hAnsi="Times New Roman"/>
              </w:rPr>
              <w:t xml:space="preserve">, Үзәк </w:t>
            </w:r>
            <w:proofErr w:type="spellStart"/>
            <w:r w:rsidRPr="007C044D">
              <w:rPr>
                <w:rFonts w:ascii="Times New Roman" w:hAnsi="Times New Roman"/>
              </w:rPr>
              <w:t>урамы</w:t>
            </w:r>
            <w:proofErr w:type="spellEnd"/>
            <w:r w:rsidRPr="007C044D">
              <w:rPr>
                <w:rFonts w:ascii="Times New Roman" w:hAnsi="Times New Roman"/>
              </w:rPr>
              <w:t>, 67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Тел. 8(34743)2-74-00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5075A" w:rsidRPr="007C044D" w:rsidRDefault="005D593C" w:rsidP="00D65E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Совет сельского поселения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Зириклинский сельсовет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муниципального района Бижбулякский район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Республики Башкортостан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452050, село Зириклы,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ул</w:t>
            </w:r>
            <w:proofErr w:type="gramStart"/>
            <w:r w:rsidRPr="007C044D">
              <w:rPr>
                <w:rFonts w:ascii="Times New Roman" w:hAnsi="Times New Roman"/>
              </w:rPr>
              <w:t>.Ц</w:t>
            </w:r>
            <w:proofErr w:type="gramEnd"/>
            <w:r w:rsidRPr="007C044D">
              <w:rPr>
                <w:rFonts w:ascii="Times New Roman" w:hAnsi="Times New Roman"/>
              </w:rPr>
              <w:t>ентральная, 67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Тел. 8(34743)2-74-00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BB1095" w:rsidRDefault="00BB1095" w:rsidP="00BB10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646B7">
        <w:rPr>
          <w:rFonts w:ascii="Times New Roman" w:hAnsi="Lucida Sans Unicode"/>
          <w:b/>
          <w:sz w:val="28"/>
          <w:szCs w:val="28"/>
          <w:lang w:val="be-BY"/>
        </w:rPr>
        <w:t>Ҡ</w:t>
      </w:r>
      <w:r w:rsidRPr="007646B7">
        <w:rPr>
          <w:rFonts w:ascii="Times New Roman" w:hAnsi="Times New Roman"/>
          <w:b/>
          <w:sz w:val="28"/>
          <w:szCs w:val="28"/>
        </w:rPr>
        <w:t>АРАР                                                             РЕШЕНИЕ</w:t>
      </w:r>
    </w:p>
    <w:p w:rsidR="00BB1095" w:rsidRPr="00427FA7" w:rsidRDefault="00BB1095" w:rsidP="00BB10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B1095" w:rsidRDefault="00BB1095" w:rsidP="00BB10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Зириклинский сельсовет муниципального района Бижбулякский район Республики Башкортостан</w:t>
      </w:r>
    </w:p>
    <w:p w:rsidR="00BB1095" w:rsidRDefault="00544699" w:rsidP="0076231B">
      <w:pPr>
        <w:jc w:val="center"/>
        <w:rPr>
          <w:rFonts w:ascii="Times New Roman" w:hAnsi="Times New Roman"/>
          <w:sz w:val="28"/>
          <w:szCs w:val="28"/>
        </w:rPr>
      </w:pPr>
      <w:r w:rsidRPr="00544699">
        <w:rPr>
          <w:rFonts w:ascii="Times New Roman" w:hAnsi="Times New Roman"/>
          <w:b/>
          <w:sz w:val="28"/>
          <w:szCs w:val="28"/>
        </w:rPr>
        <w:t>О Программе поддержки местных инициатив</w:t>
      </w:r>
      <w:r>
        <w:rPr>
          <w:rFonts w:ascii="Times New Roman" w:hAnsi="Times New Roman"/>
          <w:sz w:val="28"/>
          <w:szCs w:val="28"/>
        </w:rPr>
        <w:t>.</w:t>
      </w:r>
    </w:p>
    <w:p w:rsidR="00544699" w:rsidRDefault="0076231B" w:rsidP="00BB10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4699">
        <w:rPr>
          <w:rFonts w:ascii="Times New Roman" w:hAnsi="Times New Roman" w:cs="Times New Roman"/>
          <w:sz w:val="28"/>
          <w:szCs w:val="28"/>
        </w:rPr>
        <w:t xml:space="preserve">По решению  Президента и Правительства Республики Башкортостан реализуется Программа поддержки местных инициатив. Данная программа направлена  на решение </w:t>
      </w:r>
      <w:r>
        <w:rPr>
          <w:rFonts w:ascii="Times New Roman" w:hAnsi="Times New Roman" w:cs="Times New Roman"/>
          <w:sz w:val="28"/>
          <w:szCs w:val="28"/>
        </w:rPr>
        <w:t xml:space="preserve"> именно тех программ, которые жители сами определяют. Цель программы  выявлять и решать проблемы сельского поселения  на решения, которых бюджетные средства сельского поселения не хватает. Рассмотрев  и  изучить Программу  поддержки  местных инициатив Совета сельского поселения Зириклинский сельсовет муниципального района Бижбулякский район Республики Башкортостан.</w:t>
      </w:r>
    </w:p>
    <w:p w:rsidR="0076231B" w:rsidRDefault="0076231B" w:rsidP="00BB10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6231B" w:rsidRDefault="0076231B" w:rsidP="00BB10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участие в Программе поддержки местных инициатив по Республике Башкортостан.</w:t>
      </w:r>
    </w:p>
    <w:p w:rsidR="0076231B" w:rsidRPr="0076231B" w:rsidRDefault="0076231B" w:rsidP="00BB10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ключить в программу для участия следующие объекты сельского </w:t>
      </w:r>
      <w:r w:rsidRPr="0076231B">
        <w:rPr>
          <w:rFonts w:ascii="Times New Roman" w:hAnsi="Times New Roman" w:cs="Times New Roman"/>
          <w:sz w:val="28"/>
          <w:szCs w:val="28"/>
        </w:rPr>
        <w:t xml:space="preserve">поселения: </w:t>
      </w:r>
    </w:p>
    <w:p w:rsidR="0076231B" w:rsidRPr="0076231B" w:rsidRDefault="0076231B" w:rsidP="007623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-</w:t>
      </w:r>
      <w:r w:rsidRPr="0076231B">
        <w:rPr>
          <w:b/>
          <w:sz w:val="28"/>
          <w:szCs w:val="28"/>
        </w:rPr>
        <w:t xml:space="preserve"> </w:t>
      </w:r>
      <w:r w:rsidRPr="0076231B">
        <w:rPr>
          <w:rFonts w:ascii="Times New Roman" w:hAnsi="Times New Roman"/>
          <w:sz w:val="28"/>
          <w:szCs w:val="28"/>
        </w:rPr>
        <w:t>Благоустройство и установка мемориала участникам Великой отечественной Войны  1941-1945гг с. Зириклы Бижбулякского района Республики Башкортостан.</w:t>
      </w:r>
    </w:p>
    <w:p w:rsidR="0076231B" w:rsidRPr="0076231B" w:rsidRDefault="0076231B" w:rsidP="007623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231B">
        <w:rPr>
          <w:rFonts w:ascii="Times New Roman" w:hAnsi="Times New Roman"/>
          <w:sz w:val="28"/>
          <w:szCs w:val="28"/>
        </w:rPr>
        <w:t>- Ремонт улицы Центральная села Зириклы длиной  2600 метров</w:t>
      </w:r>
      <w:r>
        <w:rPr>
          <w:rFonts w:ascii="Times New Roman" w:hAnsi="Times New Roman"/>
          <w:sz w:val="28"/>
          <w:szCs w:val="28"/>
        </w:rPr>
        <w:t>.</w:t>
      </w:r>
    </w:p>
    <w:p w:rsidR="0076231B" w:rsidRPr="0076231B" w:rsidRDefault="0076231B" w:rsidP="007623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231B">
        <w:rPr>
          <w:rFonts w:ascii="Times New Roman" w:hAnsi="Times New Roman"/>
          <w:sz w:val="28"/>
          <w:szCs w:val="28"/>
        </w:rPr>
        <w:t>-Асфаль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31B">
        <w:rPr>
          <w:rFonts w:ascii="Times New Roman" w:hAnsi="Times New Roman"/>
          <w:sz w:val="28"/>
          <w:szCs w:val="28"/>
        </w:rPr>
        <w:t xml:space="preserve">дороги с </w:t>
      </w:r>
      <w:proofErr w:type="spellStart"/>
      <w:r w:rsidRPr="0076231B">
        <w:rPr>
          <w:rFonts w:ascii="Times New Roman" w:hAnsi="Times New Roman"/>
          <w:sz w:val="28"/>
          <w:szCs w:val="28"/>
        </w:rPr>
        <w:t>Елбулак-Матвеевка</w:t>
      </w:r>
      <w:proofErr w:type="spellEnd"/>
      <w:r w:rsidRPr="007623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231B">
        <w:rPr>
          <w:rFonts w:ascii="Times New Roman" w:hAnsi="Times New Roman"/>
          <w:sz w:val="28"/>
          <w:szCs w:val="28"/>
        </w:rPr>
        <w:t>до</w:t>
      </w:r>
      <w:proofErr w:type="gramEnd"/>
      <w:r w:rsidRPr="007623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231B">
        <w:rPr>
          <w:rFonts w:ascii="Times New Roman" w:hAnsi="Times New Roman"/>
          <w:sz w:val="28"/>
          <w:szCs w:val="28"/>
        </w:rPr>
        <w:t>Зириклы</w:t>
      </w:r>
      <w:proofErr w:type="gramEnd"/>
      <w:r w:rsidRPr="0076231B">
        <w:rPr>
          <w:rFonts w:ascii="Times New Roman" w:hAnsi="Times New Roman"/>
          <w:sz w:val="28"/>
          <w:szCs w:val="28"/>
        </w:rPr>
        <w:t xml:space="preserve"> длиной 2700 метра</w:t>
      </w:r>
      <w:r>
        <w:rPr>
          <w:rFonts w:ascii="Times New Roman" w:hAnsi="Times New Roman"/>
          <w:sz w:val="28"/>
          <w:szCs w:val="28"/>
        </w:rPr>
        <w:t>.</w:t>
      </w:r>
    </w:p>
    <w:p w:rsidR="00BB1095" w:rsidRDefault="00BB1095" w:rsidP="007623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</w:t>
      </w:r>
      <w:r w:rsidR="00795B76">
        <w:rPr>
          <w:rFonts w:ascii="Times New Roman" w:hAnsi="Times New Roman" w:cs="Times New Roman"/>
          <w:sz w:val="28"/>
          <w:szCs w:val="28"/>
        </w:rPr>
        <w:t xml:space="preserve">селения:       </w:t>
      </w:r>
      <w:r w:rsidR="00795B76">
        <w:rPr>
          <w:rFonts w:ascii="Times New Roman" w:hAnsi="Times New Roman" w:cs="Times New Roman"/>
          <w:sz w:val="28"/>
          <w:szCs w:val="28"/>
        </w:rPr>
        <w:tab/>
        <w:t xml:space="preserve">              А.Г.  Петров</w:t>
      </w:r>
    </w:p>
    <w:p w:rsidR="00BB1095" w:rsidRPr="000F5E1D" w:rsidRDefault="00BB1095" w:rsidP="00BB1095">
      <w:pPr>
        <w:pStyle w:val="a5"/>
        <w:rPr>
          <w:rFonts w:ascii="Times New Roman" w:hAnsi="Times New Roman"/>
          <w:sz w:val="28"/>
          <w:szCs w:val="28"/>
        </w:rPr>
      </w:pPr>
      <w:r w:rsidRPr="000F5E1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Зириклы</w:t>
      </w:r>
    </w:p>
    <w:p w:rsidR="00BB1095" w:rsidRPr="000F5E1D" w:rsidRDefault="00BB1095" w:rsidP="00BB1095">
      <w:pPr>
        <w:pStyle w:val="a5"/>
        <w:rPr>
          <w:rFonts w:ascii="Times New Roman" w:hAnsi="Times New Roman"/>
          <w:sz w:val="28"/>
          <w:szCs w:val="28"/>
        </w:rPr>
      </w:pPr>
      <w:r w:rsidRPr="000F5E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6  ноября  2022</w:t>
      </w:r>
      <w:r w:rsidRPr="000F5E1D">
        <w:rPr>
          <w:rFonts w:ascii="Times New Roman" w:hAnsi="Times New Roman"/>
          <w:sz w:val="28"/>
          <w:szCs w:val="28"/>
        </w:rPr>
        <w:t xml:space="preserve"> г.</w:t>
      </w:r>
    </w:p>
    <w:p w:rsidR="00B07A83" w:rsidRPr="00C46C30" w:rsidRDefault="00BB1095" w:rsidP="00BB1095">
      <w:pPr>
        <w:pStyle w:val="a5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№ 97/42-28</w:t>
      </w:r>
      <w:r w:rsidRPr="000F5E1D">
        <w:rPr>
          <w:rFonts w:ascii="Times New Roman" w:hAnsi="Times New Roman"/>
          <w:sz w:val="28"/>
          <w:szCs w:val="28"/>
        </w:rPr>
        <w:t xml:space="preserve">              </w:t>
      </w:r>
    </w:p>
    <w:sectPr w:rsidR="00B07A83" w:rsidRPr="00C46C30" w:rsidSect="008778E2">
      <w:pgSz w:w="11906" w:h="16838"/>
      <w:pgMar w:top="18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7087"/>
    <w:multiLevelType w:val="hybridMultilevel"/>
    <w:tmpl w:val="1FE2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C50C87"/>
    <w:multiLevelType w:val="hybridMultilevel"/>
    <w:tmpl w:val="6FE6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93"/>
    <w:rsid w:val="00017BE5"/>
    <w:rsid w:val="00027C90"/>
    <w:rsid w:val="00037439"/>
    <w:rsid w:val="000568C8"/>
    <w:rsid w:val="000605DE"/>
    <w:rsid w:val="00062384"/>
    <w:rsid w:val="000801F9"/>
    <w:rsid w:val="000B3B7D"/>
    <w:rsid w:val="000C7AAE"/>
    <w:rsid w:val="000D543B"/>
    <w:rsid w:val="000D667E"/>
    <w:rsid w:val="00105FD4"/>
    <w:rsid w:val="00136EFA"/>
    <w:rsid w:val="0014708C"/>
    <w:rsid w:val="001740FF"/>
    <w:rsid w:val="001A2712"/>
    <w:rsid w:val="001A5541"/>
    <w:rsid w:val="001F0082"/>
    <w:rsid w:val="001F1156"/>
    <w:rsid w:val="002102D8"/>
    <w:rsid w:val="002131DB"/>
    <w:rsid w:val="00215A53"/>
    <w:rsid w:val="002221A7"/>
    <w:rsid w:val="0024761A"/>
    <w:rsid w:val="0026201B"/>
    <w:rsid w:val="00272211"/>
    <w:rsid w:val="00293102"/>
    <w:rsid w:val="002B5FC4"/>
    <w:rsid w:val="002E312E"/>
    <w:rsid w:val="003075F4"/>
    <w:rsid w:val="00315868"/>
    <w:rsid w:val="00340A5E"/>
    <w:rsid w:val="00356F3F"/>
    <w:rsid w:val="0037169E"/>
    <w:rsid w:val="0037316E"/>
    <w:rsid w:val="00373BC6"/>
    <w:rsid w:val="003A4011"/>
    <w:rsid w:val="003A6C3E"/>
    <w:rsid w:val="003B5318"/>
    <w:rsid w:val="003D37CA"/>
    <w:rsid w:val="003D39A9"/>
    <w:rsid w:val="003F7384"/>
    <w:rsid w:val="0040422D"/>
    <w:rsid w:val="0044453C"/>
    <w:rsid w:val="004618A2"/>
    <w:rsid w:val="00480BEE"/>
    <w:rsid w:val="00482B3B"/>
    <w:rsid w:val="00490791"/>
    <w:rsid w:val="004A27D1"/>
    <w:rsid w:val="004B49FC"/>
    <w:rsid w:val="004D5749"/>
    <w:rsid w:val="004D6DC7"/>
    <w:rsid w:val="004F4B78"/>
    <w:rsid w:val="005145B7"/>
    <w:rsid w:val="005206C1"/>
    <w:rsid w:val="00544699"/>
    <w:rsid w:val="00590870"/>
    <w:rsid w:val="005942D5"/>
    <w:rsid w:val="005B5D4F"/>
    <w:rsid w:val="005D593C"/>
    <w:rsid w:val="006143BE"/>
    <w:rsid w:val="00641C09"/>
    <w:rsid w:val="006622F7"/>
    <w:rsid w:val="00683358"/>
    <w:rsid w:val="00695A07"/>
    <w:rsid w:val="006A4E85"/>
    <w:rsid w:val="006D1C19"/>
    <w:rsid w:val="006E462A"/>
    <w:rsid w:val="00711104"/>
    <w:rsid w:val="00712B56"/>
    <w:rsid w:val="00722B83"/>
    <w:rsid w:val="00745B8F"/>
    <w:rsid w:val="0076231B"/>
    <w:rsid w:val="00780749"/>
    <w:rsid w:val="00783A6B"/>
    <w:rsid w:val="00785607"/>
    <w:rsid w:val="00793BA7"/>
    <w:rsid w:val="00795B76"/>
    <w:rsid w:val="007A3075"/>
    <w:rsid w:val="007A736A"/>
    <w:rsid w:val="007A7A06"/>
    <w:rsid w:val="007D14D9"/>
    <w:rsid w:val="007D7E75"/>
    <w:rsid w:val="0082307E"/>
    <w:rsid w:val="00826E66"/>
    <w:rsid w:val="00827360"/>
    <w:rsid w:val="008778E2"/>
    <w:rsid w:val="00891856"/>
    <w:rsid w:val="00896F55"/>
    <w:rsid w:val="008A52D3"/>
    <w:rsid w:val="008C2A75"/>
    <w:rsid w:val="008E1585"/>
    <w:rsid w:val="008E490B"/>
    <w:rsid w:val="008E4D46"/>
    <w:rsid w:val="00927066"/>
    <w:rsid w:val="00931161"/>
    <w:rsid w:val="00934379"/>
    <w:rsid w:val="00937824"/>
    <w:rsid w:val="00944744"/>
    <w:rsid w:val="009502DA"/>
    <w:rsid w:val="009624FC"/>
    <w:rsid w:val="00972044"/>
    <w:rsid w:val="00983FC6"/>
    <w:rsid w:val="009A6B91"/>
    <w:rsid w:val="009C4F38"/>
    <w:rsid w:val="009D749F"/>
    <w:rsid w:val="009F1293"/>
    <w:rsid w:val="009F7970"/>
    <w:rsid w:val="00A044BB"/>
    <w:rsid w:val="00A0488C"/>
    <w:rsid w:val="00A22093"/>
    <w:rsid w:val="00A23F59"/>
    <w:rsid w:val="00A304AB"/>
    <w:rsid w:val="00A4388C"/>
    <w:rsid w:val="00A46988"/>
    <w:rsid w:val="00A660EA"/>
    <w:rsid w:val="00A665DD"/>
    <w:rsid w:val="00A717F7"/>
    <w:rsid w:val="00AC0FE7"/>
    <w:rsid w:val="00B07A83"/>
    <w:rsid w:val="00B33CE0"/>
    <w:rsid w:val="00B44B1C"/>
    <w:rsid w:val="00B554B9"/>
    <w:rsid w:val="00B56766"/>
    <w:rsid w:val="00BB1095"/>
    <w:rsid w:val="00BB6E77"/>
    <w:rsid w:val="00BC15B6"/>
    <w:rsid w:val="00BD0BC1"/>
    <w:rsid w:val="00BD20D7"/>
    <w:rsid w:val="00BD59B5"/>
    <w:rsid w:val="00BE69EA"/>
    <w:rsid w:val="00C078D8"/>
    <w:rsid w:val="00C1537F"/>
    <w:rsid w:val="00C45892"/>
    <w:rsid w:val="00C46C30"/>
    <w:rsid w:val="00C5075A"/>
    <w:rsid w:val="00C53F72"/>
    <w:rsid w:val="00C64872"/>
    <w:rsid w:val="00C66B0A"/>
    <w:rsid w:val="00C73DCF"/>
    <w:rsid w:val="00C875EE"/>
    <w:rsid w:val="00CA6F49"/>
    <w:rsid w:val="00CD6BB7"/>
    <w:rsid w:val="00D06691"/>
    <w:rsid w:val="00D221CD"/>
    <w:rsid w:val="00D36BB7"/>
    <w:rsid w:val="00D43500"/>
    <w:rsid w:val="00D44C2A"/>
    <w:rsid w:val="00D841A4"/>
    <w:rsid w:val="00DA1659"/>
    <w:rsid w:val="00DA4BD0"/>
    <w:rsid w:val="00DB0205"/>
    <w:rsid w:val="00DC50F4"/>
    <w:rsid w:val="00DD14F5"/>
    <w:rsid w:val="00DF3933"/>
    <w:rsid w:val="00DF7371"/>
    <w:rsid w:val="00E22517"/>
    <w:rsid w:val="00E22642"/>
    <w:rsid w:val="00E22F27"/>
    <w:rsid w:val="00E23442"/>
    <w:rsid w:val="00E27314"/>
    <w:rsid w:val="00E81825"/>
    <w:rsid w:val="00E81B6A"/>
    <w:rsid w:val="00E94D16"/>
    <w:rsid w:val="00EB09B4"/>
    <w:rsid w:val="00EB16C9"/>
    <w:rsid w:val="00EF12D6"/>
    <w:rsid w:val="00F14841"/>
    <w:rsid w:val="00F21285"/>
    <w:rsid w:val="00F37E9A"/>
    <w:rsid w:val="00F41093"/>
    <w:rsid w:val="00F57CB8"/>
    <w:rsid w:val="00F62B9B"/>
    <w:rsid w:val="00FA0EDE"/>
    <w:rsid w:val="00FA15E6"/>
    <w:rsid w:val="00FA38DB"/>
    <w:rsid w:val="00FE61C9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5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04AB"/>
    <w:rPr>
      <w:rFonts w:ascii="Times New Roman" w:hAnsi="Times New Roman" w:cs="Times New Roman"/>
      <w:sz w:val="2"/>
    </w:rPr>
  </w:style>
  <w:style w:type="paragraph" w:customStyle="1" w:styleId="xl35">
    <w:name w:val="xl35"/>
    <w:basedOn w:val="a"/>
    <w:rsid w:val="00B07A8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B07A8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krista-excel-wrapper-spancontainer">
    <w:name w:val="krista-excel-wrapper-spancontainer"/>
    <w:basedOn w:val="a0"/>
    <w:rsid w:val="00B07A83"/>
  </w:style>
  <w:style w:type="paragraph" w:customStyle="1" w:styleId="ConsPlusNormal">
    <w:name w:val="ConsPlusNormal"/>
    <w:rsid w:val="00C5075A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C5075A"/>
    <w:rPr>
      <w:sz w:val="22"/>
      <w:szCs w:val="22"/>
    </w:rPr>
  </w:style>
  <w:style w:type="paragraph" w:styleId="a6">
    <w:name w:val="List Paragraph"/>
    <w:basedOn w:val="a"/>
    <w:uiPriority w:val="34"/>
    <w:qFormat/>
    <w:rsid w:val="00BB10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BB10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AF4B-37A4-432B-ABBB-ECCF89C3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ПК</cp:lastModifiedBy>
  <cp:revision>5</cp:revision>
  <cp:lastPrinted>2022-12-02T06:50:00Z</cp:lastPrinted>
  <dcterms:created xsi:type="dcterms:W3CDTF">2022-12-01T10:35:00Z</dcterms:created>
  <dcterms:modified xsi:type="dcterms:W3CDTF">2023-02-16T04:52:00Z</dcterms:modified>
</cp:coreProperties>
</file>